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2E" w:rsidRPr="0089705E" w:rsidRDefault="00205E48" w:rsidP="00D07B83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rPr>
          <w:rFonts w:ascii="ＭＳ 明朝" w:hAnsi="ＭＳ 明朝" w:cs="ＭＳ 明朝"/>
          <w:szCs w:val="21"/>
        </w:rPr>
      </w:pPr>
      <w:bookmarkStart w:id="0" w:name="_GoBack"/>
      <w:bookmarkEnd w:id="0"/>
      <w:r w:rsidRPr="0089705E">
        <w:rPr>
          <w:rFonts w:ascii="ＭＳ 明朝" w:hAnsi="ＭＳ 明朝" w:cs="ＭＳ 明朝" w:hint="eastAsia"/>
          <w:szCs w:val="21"/>
        </w:rPr>
        <w:t>第</w:t>
      </w:r>
      <w:r w:rsidR="005223AE" w:rsidRPr="0089705E">
        <w:rPr>
          <w:rFonts w:ascii="ＭＳ 明朝" w:hAnsi="ＭＳ 明朝" w:cs="ＭＳ 明朝" w:hint="eastAsia"/>
          <w:szCs w:val="21"/>
        </w:rPr>
        <w:t>15</w:t>
      </w:r>
      <w:r w:rsidRPr="0089705E">
        <w:rPr>
          <w:rFonts w:ascii="ＭＳ 明朝" w:hAnsi="ＭＳ 明朝" w:cs="ＭＳ 明朝" w:hint="eastAsia"/>
          <w:szCs w:val="21"/>
        </w:rPr>
        <w:t>号様式（第</w:t>
      </w:r>
      <w:r w:rsidR="00F539CA" w:rsidRPr="0089705E">
        <w:rPr>
          <w:rFonts w:ascii="ＭＳ 明朝" w:hAnsi="ＭＳ 明朝" w:cs="ＭＳ 明朝" w:hint="eastAsia"/>
          <w:szCs w:val="21"/>
        </w:rPr>
        <w:t>23</w:t>
      </w:r>
      <w:r w:rsidR="003E432E" w:rsidRPr="0089705E">
        <w:rPr>
          <w:rFonts w:ascii="ＭＳ 明朝" w:hAnsi="ＭＳ 明朝" w:cs="ＭＳ 明朝" w:hint="eastAsia"/>
          <w:szCs w:val="21"/>
        </w:rPr>
        <w:t>条）</w:t>
      </w:r>
    </w:p>
    <w:p w:rsidR="003E432E" w:rsidRPr="0089705E" w:rsidRDefault="003E432E" w:rsidP="003E432E">
      <w:pPr>
        <w:tabs>
          <w:tab w:val="left" w:pos="1004"/>
          <w:tab w:val="left" w:pos="2010"/>
          <w:tab w:val="left" w:pos="3014"/>
          <w:tab w:val="left" w:pos="4020"/>
          <w:tab w:val="left" w:pos="5024"/>
          <w:tab w:val="left" w:pos="6030"/>
          <w:tab w:val="left" w:pos="7034"/>
          <w:tab w:val="left" w:pos="8040"/>
          <w:tab w:val="left" w:pos="9044"/>
        </w:tabs>
        <w:spacing w:line="236" w:lineRule="exact"/>
        <w:rPr>
          <w:rFonts w:ascii="ＭＳ 明朝" w:hAnsi="ＭＳ 明朝"/>
          <w:spacing w:val="6"/>
          <w:szCs w:val="21"/>
        </w:rPr>
      </w:pPr>
      <w:r w:rsidRPr="0089705E">
        <w:rPr>
          <w:rFonts w:ascii="ＭＳ 明朝" w:hAnsi="ＭＳ 明朝" w:hint="eastAsia"/>
          <w:spacing w:val="6"/>
          <w:szCs w:val="21"/>
        </w:rPr>
        <w:t>「横浜みどりアップ計画」</w:t>
      </w:r>
    </w:p>
    <w:p w:rsidR="003E432E" w:rsidRPr="0089705E" w:rsidRDefault="003E432E" w:rsidP="003E432E">
      <w:pPr>
        <w:jc w:val="right"/>
        <w:rPr>
          <w:rFonts w:ascii="ＭＳ 明朝" w:hAnsi="ＭＳ 明朝"/>
          <w:szCs w:val="21"/>
        </w:rPr>
      </w:pPr>
      <w:r w:rsidRPr="0089705E">
        <w:rPr>
          <w:rFonts w:ascii="ＭＳ 明朝" w:hAnsi="ＭＳ 明朝" w:hint="eastAsia"/>
          <w:szCs w:val="21"/>
        </w:rPr>
        <w:t xml:space="preserve">　</w:t>
      </w:r>
      <w:r w:rsidR="00155B3D">
        <w:rPr>
          <w:rFonts w:ascii="ＭＳ 明朝" w:hAnsi="ＭＳ 明朝" w:hint="eastAsia"/>
          <w:color w:val="FF0000"/>
          <w:szCs w:val="21"/>
        </w:rPr>
        <w:t xml:space="preserve">　</w:t>
      </w:r>
      <w:r w:rsidRPr="0089705E">
        <w:rPr>
          <w:rFonts w:ascii="ＭＳ 明朝" w:hAnsi="ＭＳ 明朝" w:hint="eastAsia"/>
          <w:szCs w:val="21"/>
        </w:rPr>
        <w:t>年</w:t>
      </w:r>
      <w:r w:rsidR="00155B3D">
        <w:rPr>
          <w:rFonts w:ascii="ＭＳ 明朝" w:hAnsi="ＭＳ 明朝" w:hint="eastAsia"/>
          <w:color w:val="FF0000"/>
          <w:szCs w:val="21"/>
        </w:rPr>
        <w:t xml:space="preserve">　</w:t>
      </w:r>
      <w:r w:rsidRPr="0089705E">
        <w:rPr>
          <w:rFonts w:ascii="ＭＳ 明朝" w:hAnsi="ＭＳ 明朝" w:hint="eastAsia"/>
          <w:szCs w:val="21"/>
        </w:rPr>
        <w:t>月</w:t>
      </w:r>
      <w:r w:rsidR="00155B3D">
        <w:rPr>
          <w:rFonts w:ascii="ＭＳ 明朝" w:hAnsi="ＭＳ 明朝" w:hint="eastAsia"/>
          <w:color w:val="FF0000"/>
          <w:szCs w:val="21"/>
        </w:rPr>
        <w:t xml:space="preserve">　</w:t>
      </w:r>
      <w:r w:rsidRPr="0089705E">
        <w:rPr>
          <w:rFonts w:ascii="ＭＳ 明朝" w:hAnsi="ＭＳ 明朝" w:hint="eastAsia"/>
          <w:szCs w:val="21"/>
        </w:rPr>
        <w:t>日</w:t>
      </w:r>
    </w:p>
    <w:p w:rsidR="003E432E" w:rsidRPr="0089705E" w:rsidRDefault="00C80FAB" w:rsidP="003E432E">
      <w:pPr>
        <w:jc w:val="center"/>
        <w:rPr>
          <w:rFonts w:ascii="ＭＳ 明朝" w:hAnsi="ＭＳ 明朝"/>
          <w:szCs w:val="21"/>
        </w:rPr>
      </w:pPr>
      <w:r w:rsidRPr="0089705E">
        <w:rPr>
          <w:rFonts w:ascii="ＭＳ 明朝" w:hAnsi="ＭＳ 明朝" w:hint="eastAsia"/>
          <w:szCs w:val="21"/>
        </w:rPr>
        <w:t>講座等</w:t>
      </w:r>
      <w:r w:rsidR="003E432E" w:rsidRPr="0089705E">
        <w:rPr>
          <w:rFonts w:ascii="ＭＳ 明朝" w:hAnsi="ＭＳ 明朝" w:hint="eastAsia"/>
          <w:szCs w:val="21"/>
        </w:rPr>
        <w:t>実施報告書</w:t>
      </w:r>
    </w:p>
    <w:p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横浜市長　　　　　　　</w:t>
      </w:r>
    </w:p>
    <w:p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法人・団体名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</w:p>
    <w:p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氏名(代表者)　</w:t>
      </w:r>
      <w:r w:rsidR="00481EAA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89705E">
        <w:rPr>
          <w:rFonts w:ascii="ＭＳ 明朝" w:hAnsi="ＭＳ 明朝" w:cs="ＭＳ 明朝" w:hint="eastAsia"/>
          <w:szCs w:val="21"/>
        </w:rPr>
        <w:t xml:space="preserve">　　　</w:t>
      </w:r>
    </w:p>
    <w:p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住所(所在地)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〒　　　　　　　　　　　　　　　　　　　</w:t>
      </w:r>
    </w:p>
    <w:p w:rsidR="003E432E" w:rsidRPr="0089705E" w:rsidRDefault="003E432E" w:rsidP="003E432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Cs w:val="21"/>
          <w:u w:val="single"/>
          <w:lang w:eastAsia="zh-TW"/>
        </w:rPr>
      </w:pPr>
      <w:r w:rsidRPr="0089705E">
        <w:rPr>
          <w:rFonts w:ascii="ＭＳ 明朝" w:hAnsi="ＭＳ 明朝" w:cs="ＭＳ 明朝" w:hint="eastAsia"/>
          <w:szCs w:val="21"/>
        </w:rPr>
        <w:t xml:space="preserve">　　　　　　　　　　　　　　　　　</w:t>
      </w:r>
      <w:r w:rsidRPr="0089705E">
        <w:rPr>
          <w:rFonts w:ascii="ＭＳ 明朝" w:hAnsi="ＭＳ 明朝" w:cs="ＭＳ 明朝" w:hint="eastAsia"/>
          <w:szCs w:val="21"/>
          <w:lang w:eastAsia="zh-TW"/>
        </w:rPr>
        <w:t>電話</w:t>
      </w:r>
      <w:r w:rsidRPr="0089705E">
        <w:rPr>
          <w:rFonts w:ascii="ＭＳ 明朝" w:hAnsi="ＭＳ 明朝" w:cs="ＭＳ 明朝" w:hint="eastAsia"/>
          <w:szCs w:val="21"/>
        </w:rPr>
        <w:t xml:space="preserve">　</w:t>
      </w:r>
      <w:r w:rsidRPr="0089705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</w:t>
      </w:r>
    </w:p>
    <w:p w:rsidR="003E432E" w:rsidRPr="0089705E" w:rsidRDefault="00936DB8" w:rsidP="00155B3D">
      <w:pPr>
        <w:spacing w:beforeLines="50" w:before="180"/>
        <w:ind w:firstLineChars="200" w:firstLine="420"/>
        <w:rPr>
          <w:rFonts w:ascii="ＭＳ 明朝" w:hAnsi="ＭＳ 明朝"/>
          <w:szCs w:val="21"/>
        </w:rPr>
      </w:pPr>
      <w:r w:rsidRPr="0089705E">
        <w:rPr>
          <w:rFonts w:ascii="ＭＳ 明朝" w:hAnsi="ＭＳ 明朝" w:hint="eastAsia"/>
          <w:szCs w:val="21"/>
        </w:rPr>
        <w:t>年</w:t>
      </w:r>
      <w:r w:rsidR="00155B3D">
        <w:rPr>
          <w:rFonts w:ascii="ＭＳ 明朝" w:hAnsi="ＭＳ 明朝" w:hint="eastAsia"/>
          <w:szCs w:val="21"/>
        </w:rPr>
        <w:t xml:space="preserve">　</w:t>
      </w:r>
      <w:r w:rsidRPr="0089705E">
        <w:rPr>
          <w:rFonts w:ascii="ＭＳ 明朝" w:hAnsi="ＭＳ 明朝" w:hint="eastAsia"/>
          <w:szCs w:val="21"/>
        </w:rPr>
        <w:t>月</w:t>
      </w:r>
      <w:r w:rsidR="00155B3D">
        <w:rPr>
          <w:rFonts w:ascii="ＭＳ 明朝" w:hAnsi="ＭＳ 明朝" w:hint="eastAsia"/>
          <w:szCs w:val="21"/>
        </w:rPr>
        <w:t xml:space="preserve">　</w:t>
      </w:r>
      <w:r w:rsidRPr="0089705E">
        <w:rPr>
          <w:rFonts w:ascii="ＭＳ 明朝" w:hAnsi="ＭＳ 明朝" w:hint="eastAsia"/>
          <w:szCs w:val="21"/>
        </w:rPr>
        <w:t>日</w:t>
      </w:r>
      <w:r w:rsidR="00242314">
        <w:rPr>
          <w:rFonts w:ascii="ＭＳ 明朝" w:hAnsi="ＭＳ 明朝" w:hint="eastAsia"/>
          <w:szCs w:val="21"/>
        </w:rPr>
        <w:t xml:space="preserve"> </w:t>
      </w:r>
      <w:r w:rsidRPr="0089705E">
        <w:rPr>
          <w:rFonts w:ascii="ＭＳ 明朝" w:hAnsi="ＭＳ 明朝" w:hint="eastAsia"/>
          <w:szCs w:val="21"/>
        </w:rPr>
        <w:t>第</w:t>
      </w:r>
      <w:r w:rsidR="00155B3D">
        <w:rPr>
          <w:rFonts w:ascii="ＭＳ 明朝" w:hAnsi="ＭＳ 明朝" w:hint="eastAsia"/>
          <w:szCs w:val="21"/>
        </w:rPr>
        <w:t xml:space="preserve">　　</w:t>
      </w:r>
      <w:r w:rsidRPr="0089705E">
        <w:rPr>
          <w:rFonts w:ascii="ＭＳ 明朝" w:hAnsi="ＭＳ 明朝" w:hint="eastAsia"/>
          <w:szCs w:val="21"/>
        </w:rPr>
        <w:t>号で決定を受けました</w:t>
      </w:r>
      <w:r w:rsidR="00155B3D">
        <w:rPr>
          <w:rFonts w:ascii="ＭＳ 明朝" w:hAnsi="ＭＳ 明朝" w:hint="eastAsia"/>
          <w:szCs w:val="21"/>
        </w:rPr>
        <w:t xml:space="preserve">　</w:t>
      </w:r>
      <w:r w:rsidR="003E432E" w:rsidRPr="0089705E">
        <w:rPr>
          <w:rFonts w:ascii="ＭＳ 明朝" w:hAnsi="ＭＳ 明朝" w:hint="eastAsia"/>
          <w:szCs w:val="21"/>
        </w:rPr>
        <w:t>年度「</w:t>
      </w:r>
      <w:r w:rsidR="003E432E" w:rsidRPr="0089705E">
        <w:rPr>
          <w:rFonts w:ascii="ＭＳ 明朝" w:hAnsi="ＭＳ 明朝" w:cs="HG丸ｺﾞｼｯｸM-PRO" w:hint="eastAsia"/>
          <w:szCs w:val="21"/>
        </w:rPr>
        <w:t>横浜みどりアップ計画」に基づ</w:t>
      </w:r>
      <w:r w:rsidR="00B22CD4" w:rsidRPr="0089705E">
        <w:rPr>
          <w:rFonts w:ascii="ＭＳ 明朝" w:hAnsi="ＭＳ 明朝" w:cs="HG丸ｺﾞｼｯｸM-PRO" w:hint="eastAsia"/>
          <w:szCs w:val="21"/>
        </w:rPr>
        <w:t>く</w:t>
      </w:r>
      <w:r w:rsidR="00B22CD4" w:rsidRPr="0089705E">
        <w:rPr>
          <w:rFonts w:ascii="ＭＳ 明朝" w:hAnsi="ＭＳ 明朝" w:hint="eastAsia"/>
          <w:szCs w:val="21"/>
        </w:rPr>
        <w:t>はまふぅどコンシェルジュ</w:t>
      </w:r>
      <w:r w:rsidR="00B22CD4" w:rsidRPr="0089705E">
        <w:rPr>
          <w:rFonts w:ascii="ＭＳ 明朝" w:hAnsi="ＭＳ 明朝" w:cs="HG丸ｺﾞｼｯｸM-PRO" w:hint="eastAsia"/>
          <w:szCs w:val="21"/>
        </w:rPr>
        <w:t>活躍促進事業を活用し</w:t>
      </w:r>
      <w:r w:rsidR="003E432E" w:rsidRPr="0089705E">
        <w:rPr>
          <w:rFonts w:ascii="ＭＳ 明朝" w:hAnsi="ＭＳ 明朝" w:cs="HG丸ｺﾞｼｯｸM-PRO" w:hint="eastAsia"/>
          <w:szCs w:val="21"/>
        </w:rPr>
        <w:t>、</w:t>
      </w:r>
      <w:r w:rsidR="002160D2" w:rsidRPr="0089705E">
        <w:rPr>
          <w:rFonts w:ascii="ＭＳ 明朝" w:hAnsi="ＭＳ 明朝" w:hint="eastAsia"/>
          <w:szCs w:val="21"/>
        </w:rPr>
        <w:t>講師</w:t>
      </w:r>
      <w:r w:rsidR="003E432E" w:rsidRPr="0089705E">
        <w:rPr>
          <w:rFonts w:ascii="ＭＳ 明朝" w:hAnsi="ＭＳ 明朝" w:hint="eastAsia"/>
          <w:szCs w:val="21"/>
        </w:rPr>
        <w:t>の派遣を受けた講座等について、次のとおり、関係書類を添えて報告します。</w:t>
      </w: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584"/>
        <w:gridCol w:w="2092"/>
      </w:tblGrid>
      <w:tr w:rsidR="00242314" w:rsidRPr="0089705E" w:rsidTr="00936DB8">
        <w:trPr>
          <w:trHeight w:hRule="exact" w:val="8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講座等の名称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42314" w:rsidRPr="0089705E" w:rsidTr="00936DB8">
        <w:trPr>
          <w:trHeight w:hRule="exact" w:val="1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開催日時</w:t>
            </w:r>
          </w:p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28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 w:val="20"/>
                <w:szCs w:val="21"/>
              </w:rPr>
              <w:t>（※連続講座の場合は、全日程を記入すること）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155B3D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 w:rsidRPr="0089705E">
              <w:rPr>
                <w:rFonts w:ascii="ＭＳ 明朝" w:hAnsi="ＭＳ 明朝" w:hint="eastAsia"/>
                <w:szCs w:val="21"/>
              </w:rPr>
              <w:t>年</w:t>
            </w:r>
            <w:r w:rsidR="00155B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89705E">
              <w:rPr>
                <w:rFonts w:ascii="ＭＳ 明朝" w:hAnsi="ＭＳ 明朝" w:hint="eastAsia"/>
                <w:szCs w:val="21"/>
              </w:rPr>
              <w:t>月</w:t>
            </w:r>
            <w:r w:rsidR="00155B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89705E">
              <w:rPr>
                <w:rFonts w:ascii="ＭＳ 明朝" w:hAnsi="ＭＳ 明朝" w:hint="eastAsia"/>
                <w:szCs w:val="21"/>
              </w:rPr>
              <w:t>日（</w:t>
            </w:r>
            <w:r w:rsidR="00155B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89705E">
              <w:rPr>
                <w:rFonts w:ascii="ＭＳ 明朝" w:hAnsi="ＭＳ 明朝" w:hint="eastAsia"/>
                <w:szCs w:val="21"/>
              </w:rPr>
              <w:t xml:space="preserve">）　</w:t>
            </w:r>
            <w:r w:rsidR="00155B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89705E">
              <w:rPr>
                <w:rFonts w:ascii="ＭＳ 明朝" w:hAnsi="ＭＳ 明朝" w:hint="eastAsia"/>
                <w:szCs w:val="21"/>
              </w:rPr>
              <w:t>時</w:t>
            </w:r>
            <w:r w:rsidR="00155B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89705E">
              <w:rPr>
                <w:rFonts w:ascii="ＭＳ 明朝" w:hAnsi="ＭＳ 明朝" w:hint="eastAsia"/>
                <w:szCs w:val="21"/>
              </w:rPr>
              <w:t>分　～</w:t>
            </w:r>
            <w:r w:rsidR="00155B3D">
              <w:rPr>
                <w:rFonts w:ascii="ＭＳ 明朝" w:hAnsi="ＭＳ 明朝" w:hint="eastAsia"/>
                <w:szCs w:val="21"/>
              </w:rPr>
              <w:t xml:space="preserve">　</w:t>
            </w:r>
            <w:r w:rsidRPr="0089705E">
              <w:rPr>
                <w:rFonts w:ascii="ＭＳ 明朝" w:hAnsi="ＭＳ 明朝" w:hint="eastAsia"/>
                <w:szCs w:val="21"/>
              </w:rPr>
              <w:t>時</w:t>
            </w:r>
            <w:r w:rsidR="00155B3D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89705E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242314" w:rsidRPr="0089705E" w:rsidTr="00B33B8A">
        <w:trPr>
          <w:trHeight w:hRule="exact" w:val="904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実施場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参加者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155B3D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242314" w:rsidRPr="0089705E" w:rsidTr="00936DB8">
        <w:trPr>
          <w:trHeight w:hRule="exact" w:val="1054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派遣された講師の氏名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242314" w:rsidRPr="00242314" w:rsidTr="00936DB8">
        <w:trPr>
          <w:trHeight w:hRule="exact" w:val="1945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Cs w:val="21"/>
              </w:rPr>
              <w:t>実施内容</w:t>
            </w:r>
          </w:p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89705E">
              <w:rPr>
                <w:rFonts w:ascii="ＭＳ 明朝" w:hAnsi="ＭＳ 明朝" w:hint="eastAsia"/>
                <w:spacing w:val="6"/>
                <w:sz w:val="18"/>
                <w:szCs w:val="21"/>
              </w:rPr>
              <w:t>（講座の内容、参加者の感想等を具体的に記載してください）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14" w:rsidRPr="0089705E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242314" w:rsidRPr="005B6016" w:rsidTr="00936DB8">
        <w:trPr>
          <w:trHeight w:hRule="exact" w:val="2128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314" w:rsidRPr="005B6016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成果</w:t>
            </w:r>
          </w:p>
          <w:p w:rsidR="00242314" w:rsidRPr="005B6016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 w:val="18"/>
                <w:szCs w:val="21"/>
              </w:rPr>
              <w:t>（講座等の開催により得られた成果を具体的に記載してください）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14" w:rsidRPr="005B6016" w:rsidRDefault="00242314" w:rsidP="009157A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</w:p>
        </w:tc>
      </w:tr>
      <w:tr w:rsidR="00242314" w:rsidRPr="005B6016" w:rsidTr="00936DB8">
        <w:trPr>
          <w:trHeight w:hRule="exact" w:val="1697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314" w:rsidRPr="005B6016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hint="eastAsia"/>
                <w:spacing w:val="6"/>
                <w:szCs w:val="21"/>
              </w:rPr>
              <w:t>添付書類</w:t>
            </w: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14" w:rsidRPr="005B6016" w:rsidRDefault="00155B3D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□</w:t>
            </w:r>
            <w:r w:rsidR="00242314" w:rsidRPr="005B6016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242314" w:rsidRPr="005B6016">
              <w:rPr>
                <w:rFonts w:ascii="ＭＳ 明朝" w:hAnsi="ＭＳ 明朝" w:cs="HG丸ｺﾞｼｯｸM-PRO" w:hint="eastAsia"/>
                <w:szCs w:val="21"/>
              </w:rPr>
              <w:t>写真（講師が分かるもの、参加者全体が分かるもの等）</w:t>
            </w:r>
          </w:p>
          <w:p w:rsidR="00242314" w:rsidRPr="005B6016" w:rsidRDefault="00155B3D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□</w:t>
            </w:r>
            <w:r w:rsidR="00242314" w:rsidRPr="005B6016">
              <w:rPr>
                <w:rFonts w:ascii="ＭＳ 明朝" w:hAnsi="ＭＳ 明朝" w:hint="eastAsia"/>
                <w:szCs w:val="21"/>
              </w:rPr>
              <w:t xml:space="preserve">　参加者名簿（名前のみの一覧、受付表等）</w:t>
            </w:r>
          </w:p>
          <w:p w:rsidR="00242314" w:rsidRPr="005B6016" w:rsidRDefault="00242314" w:rsidP="00242314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Cs w:val="21"/>
              </w:rPr>
            </w:pPr>
            <w:r w:rsidRPr="005B6016">
              <w:rPr>
                <w:rFonts w:ascii="ＭＳ 明朝" w:hAnsi="ＭＳ 明朝" w:cs="HG丸ｺﾞｼｯｸM-PRO" w:hint="eastAsia"/>
                <w:szCs w:val="21"/>
              </w:rPr>
              <w:t>□　その他（　　　　　　　　　　　　　　　　　　　　）</w:t>
            </w:r>
          </w:p>
        </w:tc>
      </w:tr>
    </w:tbl>
    <w:p w:rsidR="0091250A" w:rsidRPr="008A0A9D" w:rsidRDefault="0091250A" w:rsidP="008A0A9D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40" w:lineRule="exact"/>
        <w:rPr>
          <w:rFonts w:ascii="ＭＳ 明朝" w:hAnsi="ＭＳ 明朝" w:cs="ＭＳ 明朝"/>
          <w:szCs w:val="21"/>
        </w:rPr>
      </w:pPr>
    </w:p>
    <w:sectPr w:rsidR="0091250A" w:rsidRPr="008A0A9D" w:rsidSect="008A0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28" w:rsidRDefault="00E07628" w:rsidP="006A6D3C">
      <w:r>
        <w:separator/>
      </w:r>
    </w:p>
  </w:endnote>
  <w:endnote w:type="continuationSeparator" w:id="0">
    <w:p w:rsidR="00E07628" w:rsidRDefault="00E07628" w:rsidP="006A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4" w:rsidRDefault="00763B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4" w:rsidRDefault="00763B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4" w:rsidRDefault="00763B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28" w:rsidRDefault="00E07628" w:rsidP="006A6D3C">
      <w:r>
        <w:separator/>
      </w:r>
    </w:p>
  </w:footnote>
  <w:footnote w:type="continuationSeparator" w:id="0">
    <w:p w:rsidR="00E07628" w:rsidRDefault="00E07628" w:rsidP="006A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4" w:rsidRDefault="00763B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4" w:rsidRDefault="00763B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B04" w:rsidRDefault="00763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04"/>
    <w:multiLevelType w:val="hybridMultilevel"/>
    <w:tmpl w:val="E1E6E0A8"/>
    <w:lvl w:ilvl="0" w:tplc="4DD8C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F0B8D"/>
    <w:multiLevelType w:val="hybridMultilevel"/>
    <w:tmpl w:val="EAA8CED8"/>
    <w:lvl w:ilvl="0" w:tplc="4A3071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677D12"/>
    <w:multiLevelType w:val="hybridMultilevel"/>
    <w:tmpl w:val="02BA1066"/>
    <w:lvl w:ilvl="0" w:tplc="81D2C70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D77453"/>
    <w:multiLevelType w:val="hybridMultilevel"/>
    <w:tmpl w:val="309ADF3C"/>
    <w:lvl w:ilvl="0" w:tplc="6B32DE5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372513"/>
    <w:multiLevelType w:val="hybridMultilevel"/>
    <w:tmpl w:val="D2E41F50"/>
    <w:lvl w:ilvl="0" w:tplc="86F026E4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AB8A77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4D4548"/>
    <w:multiLevelType w:val="hybridMultilevel"/>
    <w:tmpl w:val="31C236F8"/>
    <w:lvl w:ilvl="0" w:tplc="4F48F8D2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0F02223"/>
    <w:multiLevelType w:val="hybridMultilevel"/>
    <w:tmpl w:val="33ACC6B0"/>
    <w:lvl w:ilvl="0" w:tplc="30C446D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1C51225"/>
    <w:multiLevelType w:val="hybridMultilevel"/>
    <w:tmpl w:val="C0B8F152"/>
    <w:lvl w:ilvl="0" w:tplc="A85C7B0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4C6BF5"/>
    <w:multiLevelType w:val="hybridMultilevel"/>
    <w:tmpl w:val="739CCA78"/>
    <w:lvl w:ilvl="0" w:tplc="5B80B30C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4E"/>
    <w:rsid w:val="00002426"/>
    <w:rsid w:val="00004200"/>
    <w:rsid w:val="00004A9F"/>
    <w:rsid w:val="00010997"/>
    <w:rsid w:val="000122DA"/>
    <w:rsid w:val="000125A2"/>
    <w:rsid w:val="0001581A"/>
    <w:rsid w:val="00016E5A"/>
    <w:rsid w:val="00022146"/>
    <w:rsid w:val="00023849"/>
    <w:rsid w:val="0002444E"/>
    <w:rsid w:val="00025FBE"/>
    <w:rsid w:val="00045E20"/>
    <w:rsid w:val="000505BB"/>
    <w:rsid w:val="00055242"/>
    <w:rsid w:val="00056431"/>
    <w:rsid w:val="000668BD"/>
    <w:rsid w:val="00072B02"/>
    <w:rsid w:val="00073D1D"/>
    <w:rsid w:val="00076FAB"/>
    <w:rsid w:val="00086A94"/>
    <w:rsid w:val="000871D4"/>
    <w:rsid w:val="00091D09"/>
    <w:rsid w:val="000979A8"/>
    <w:rsid w:val="000A0B96"/>
    <w:rsid w:val="000A1E0A"/>
    <w:rsid w:val="000B1360"/>
    <w:rsid w:val="000B1C8C"/>
    <w:rsid w:val="000B2CA5"/>
    <w:rsid w:val="000B4F35"/>
    <w:rsid w:val="000B52AA"/>
    <w:rsid w:val="000B6F42"/>
    <w:rsid w:val="000C0984"/>
    <w:rsid w:val="000C538B"/>
    <w:rsid w:val="000D39C6"/>
    <w:rsid w:val="000D5C0F"/>
    <w:rsid w:val="000E6D39"/>
    <w:rsid w:val="000F2604"/>
    <w:rsid w:val="000F266E"/>
    <w:rsid w:val="000F3299"/>
    <w:rsid w:val="000F49EB"/>
    <w:rsid w:val="001003E9"/>
    <w:rsid w:val="001014F2"/>
    <w:rsid w:val="001029CE"/>
    <w:rsid w:val="00104A88"/>
    <w:rsid w:val="00113028"/>
    <w:rsid w:val="00115479"/>
    <w:rsid w:val="00117EC1"/>
    <w:rsid w:val="00120741"/>
    <w:rsid w:val="001222FA"/>
    <w:rsid w:val="00126DF5"/>
    <w:rsid w:val="00127663"/>
    <w:rsid w:val="00130015"/>
    <w:rsid w:val="00130D6E"/>
    <w:rsid w:val="00130E57"/>
    <w:rsid w:val="00134B88"/>
    <w:rsid w:val="00140C10"/>
    <w:rsid w:val="00147E65"/>
    <w:rsid w:val="00152AE3"/>
    <w:rsid w:val="00155B3D"/>
    <w:rsid w:val="00162305"/>
    <w:rsid w:val="001709CB"/>
    <w:rsid w:val="00174DB8"/>
    <w:rsid w:val="00176931"/>
    <w:rsid w:val="00181396"/>
    <w:rsid w:val="001816BF"/>
    <w:rsid w:val="00186521"/>
    <w:rsid w:val="001920D0"/>
    <w:rsid w:val="00194BFA"/>
    <w:rsid w:val="001B2345"/>
    <w:rsid w:val="001B27C3"/>
    <w:rsid w:val="001C1A5D"/>
    <w:rsid w:val="001C3733"/>
    <w:rsid w:val="001C399B"/>
    <w:rsid w:val="001C678D"/>
    <w:rsid w:val="001D07F9"/>
    <w:rsid w:val="001D2403"/>
    <w:rsid w:val="001D663A"/>
    <w:rsid w:val="001D740A"/>
    <w:rsid w:val="001D7EBA"/>
    <w:rsid w:val="001E0CBC"/>
    <w:rsid w:val="001E13CD"/>
    <w:rsid w:val="001E2115"/>
    <w:rsid w:val="001E2EE0"/>
    <w:rsid w:val="001E3F43"/>
    <w:rsid w:val="001E73D7"/>
    <w:rsid w:val="001F36B8"/>
    <w:rsid w:val="00205E48"/>
    <w:rsid w:val="00215AC4"/>
    <w:rsid w:val="002160D2"/>
    <w:rsid w:val="00221BB4"/>
    <w:rsid w:val="00226FCC"/>
    <w:rsid w:val="00227D50"/>
    <w:rsid w:val="002312E1"/>
    <w:rsid w:val="00234C79"/>
    <w:rsid w:val="00237A7B"/>
    <w:rsid w:val="00240C19"/>
    <w:rsid w:val="00242314"/>
    <w:rsid w:val="002427C2"/>
    <w:rsid w:val="00252560"/>
    <w:rsid w:val="00253BC9"/>
    <w:rsid w:val="00253FBA"/>
    <w:rsid w:val="002540D4"/>
    <w:rsid w:val="00262815"/>
    <w:rsid w:val="002653A1"/>
    <w:rsid w:val="00265F2D"/>
    <w:rsid w:val="00270F24"/>
    <w:rsid w:val="00273FE6"/>
    <w:rsid w:val="00275025"/>
    <w:rsid w:val="002823F5"/>
    <w:rsid w:val="00284C69"/>
    <w:rsid w:val="002874B7"/>
    <w:rsid w:val="002A6E51"/>
    <w:rsid w:val="002B1503"/>
    <w:rsid w:val="002B5553"/>
    <w:rsid w:val="002B574E"/>
    <w:rsid w:val="002B7D95"/>
    <w:rsid w:val="002B7FFA"/>
    <w:rsid w:val="002C05A5"/>
    <w:rsid w:val="002D1D3A"/>
    <w:rsid w:val="002D566F"/>
    <w:rsid w:val="002E0DD2"/>
    <w:rsid w:val="002E2B47"/>
    <w:rsid w:val="002E4333"/>
    <w:rsid w:val="002E5DEC"/>
    <w:rsid w:val="002F2EB3"/>
    <w:rsid w:val="0030089A"/>
    <w:rsid w:val="00301EAD"/>
    <w:rsid w:val="00303275"/>
    <w:rsid w:val="00313633"/>
    <w:rsid w:val="003159F2"/>
    <w:rsid w:val="00322B6D"/>
    <w:rsid w:val="003235E6"/>
    <w:rsid w:val="003236B0"/>
    <w:rsid w:val="00325C99"/>
    <w:rsid w:val="00326374"/>
    <w:rsid w:val="003268C5"/>
    <w:rsid w:val="00326B5D"/>
    <w:rsid w:val="00330162"/>
    <w:rsid w:val="003304E4"/>
    <w:rsid w:val="00334AA3"/>
    <w:rsid w:val="00335D71"/>
    <w:rsid w:val="00337F36"/>
    <w:rsid w:val="00340982"/>
    <w:rsid w:val="00340BCE"/>
    <w:rsid w:val="00345B07"/>
    <w:rsid w:val="0035422F"/>
    <w:rsid w:val="00360009"/>
    <w:rsid w:val="00363DED"/>
    <w:rsid w:val="00364210"/>
    <w:rsid w:val="00364F8C"/>
    <w:rsid w:val="00367B13"/>
    <w:rsid w:val="00375772"/>
    <w:rsid w:val="00380D53"/>
    <w:rsid w:val="00382713"/>
    <w:rsid w:val="00386716"/>
    <w:rsid w:val="00387340"/>
    <w:rsid w:val="0039009C"/>
    <w:rsid w:val="00396695"/>
    <w:rsid w:val="003A1A70"/>
    <w:rsid w:val="003A2216"/>
    <w:rsid w:val="003A2497"/>
    <w:rsid w:val="003C1036"/>
    <w:rsid w:val="003C2806"/>
    <w:rsid w:val="003C3698"/>
    <w:rsid w:val="003C6D3B"/>
    <w:rsid w:val="003D1F23"/>
    <w:rsid w:val="003D6C7D"/>
    <w:rsid w:val="003E432E"/>
    <w:rsid w:val="003E575A"/>
    <w:rsid w:val="003E57E4"/>
    <w:rsid w:val="003F51AB"/>
    <w:rsid w:val="003F703E"/>
    <w:rsid w:val="003F7735"/>
    <w:rsid w:val="003F78F0"/>
    <w:rsid w:val="00403C1A"/>
    <w:rsid w:val="0040477D"/>
    <w:rsid w:val="00406D7E"/>
    <w:rsid w:val="00412BDB"/>
    <w:rsid w:val="004147B1"/>
    <w:rsid w:val="00417B2E"/>
    <w:rsid w:val="00417E9B"/>
    <w:rsid w:val="00422DD4"/>
    <w:rsid w:val="004267B2"/>
    <w:rsid w:val="004345CE"/>
    <w:rsid w:val="004372A6"/>
    <w:rsid w:val="004373A0"/>
    <w:rsid w:val="004450FB"/>
    <w:rsid w:val="00446695"/>
    <w:rsid w:val="0045041D"/>
    <w:rsid w:val="00450912"/>
    <w:rsid w:val="00450D75"/>
    <w:rsid w:val="00454307"/>
    <w:rsid w:val="004549B3"/>
    <w:rsid w:val="004555D0"/>
    <w:rsid w:val="00455E8E"/>
    <w:rsid w:val="00462A9C"/>
    <w:rsid w:val="0046650C"/>
    <w:rsid w:val="00466AB6"/>
    <w:rsid w:val="00467323"/>
    <w:rsid w:val="004676A7"/>
    <w:rsid w:val="00476828"/>
    <w:rsid w:val="0048087C"/>
    <w:rsid w:val="00481EAA"/>
    <w:rsid w:val="00482DD4"/>
    <w:rsid w:val="00491E76"/>
    <w:rsid w:val="004942A2"/>
    <w:rsid w:val="00496356"/>
    <w:rsid w:val="004971BB"/>
    <w:rsid w:val="004A077F"/>
    <w:rsid w:val="004A16CF"/>
    <w:rsid w:val="004A2B8E"/>
    <w:rsid w:val="004A6D8E"/>
    <w:rsid w:val="004B14C5"/>
    <w:rsid w:val="004B272B"/>
    <w:rsid w:val="004B2A30"/>
    <w:rsid w:val="004B7D19"/>
    <w:rsid w:val="004D1B7C"/>
    <w:rsid w:val="004D3531"/>
    <w:rsid w:val="004D6C38"/>
    <w:rsid w:val="004E0CDB"/>
    <w:rsid w:val="004E1397"/>
    <w:rsid w:val="004E5A4A"/>
    <w:rsid w:val="004F2437"/>
    <w:rsid w:val="0050002C"/>
    <w:rsid w:val="005028F3"/>
    <w:rsid w:val="005144C8"/>
    <w:rsid w:val="005206EE"/>
    <w:rsid w:val="00521ADD"/>
    <w:rsid w:val="00521DC8"/>
    <w:rsid w:val="005223AE"/>
    <w:rsid w:val="005235C9"/>
    <w:rsid w:val="00525EA5"/>
    <w:rsid w:val="005350D7"/>
    <w:rsid w:val="00536DA2"/>
    <w:rsid w:val="0054037B"/>
    <w:rsid w:val="005428DD"/>
    <w:rsid w:val="00542B60"/>
    <w:rsid w:val="00542EA6"/>
    <w:rsid w:val="00543583"/>
    <w:rsid w:val="00553023"/>
    <w:rsid w:val="00553819"/>
    <w:rsid w:val="00560D61"/>
    <w:rsid w:val="00571258"/>
    <w:rsid w:val="00573FC5"/>
    <w:rsid w:val="00574F81"/>
    <w:rsid w:val="00575196"/>
    <w:rsid w:val="005759BD"/>
    <w:rsid w:val="00577F9C"/>
    <w:rsid w:val="0058083A"/>
    <w:rsid w:val="00583D01"/>
    <w:rsid w:val="00590589"/>
    <w:rsid w:val="00590C5F"/>
    <w:rsid w:val="00592ECD"/>
    <w:rsid w:val="005A0C23"/>
    <w:rsid w:val="005A1415"/>
    <w:rsid w:val="005A708C"/>
    <w:rsid w:val="005B1443"/>
    <w:rsid w:val="005B2E33"/>
    <w:rsid w:val="005B3718"/>
    <w:rsid w:val="005B4666"/>
    <w:rsid w:val="005B6016"/>
    <w:rsid w:val="005C03A2"/>
    <w:rsid w:val="005C1FE9"/>
    <w:rsid w:val="005C4577"/>
    <w:rsid w:val="005C5DA3"/>
    <w:rsid w:val="005C62D7"/>
    <w:rsid w:val="005C6AE2"/>
    <w:rsid w:val="005D3852"/>
    <w:rsid w:val="005D6AA5"/>
    <w:rsid w:val="005D6E0D"/>
    <w:rsid w:val="005D73C9"/>
    <w:rsid w:val="005E7A7A"/>
    <w:rsid w:val="005F0273"/>
    <w:rsid w:val="005F40F4"/>
    <w:rsid w:val="005F45AE"/>
    <w:rsid w:val="005F7E33"/>
    <w:rsid w:val="00600C4F"/>
    <w:rsid w:val="00603F27"/>
    <w:rsid w:val="006106AB"/>
    <w:rsid w:val="0061200E"/>
    <w:rsid w:val="00612C53"/>
    <w:rsid w:val="006135F9"/>
    <w:rsid w:val="006268AF"/>
    <w:rsid w:val="00627149"/>
    <w:rsid w:val="00631398"/>
    <w:rsid w:val="00634DA0"/>
    <w:rsid w:val="00642817"/>
    <w:rsid w:val="00644A4A"/>
    <w:rsid w:val="00654253"/>
    <w:rsid w:val="00655E4A"/>
    <w:rsid w:val="00657C3C"/>
    <w:rsid w:val="006716D5"/>
    <w:rsid w:val="00674226"/>
    <w:rsid w:val="00680B90"/>
    <w:rsid w:val="006822CB"/>
    <w:rsid w:val="00687A58"/>
    <w:rsid w:val="00692A64"/>
    <w:rsid w:val="00692F15"/>
    <w:rsid w:val="006936A0"/>
    <w:rsid w:val="006A143C"/>
    <w:rsid w:val="006A340B"/>
    <w:rsid w:val="006A6D3C"/>
    <w:rsid w:val="006B0F85"/>
    <w:rsid w:val="006B7639"/>
    <w:rsid w:val="006C0E58"/>
    <w:rsid w:val="006C25B2"/>
    <w:rsid w:val="006D6626"/>
    <w:rsid w:val="006E0B04"/>
    <w:rsid w:val="006E1B1D"/>
    <w:rsid w:val="006E6597"/>
    <w:rsid w:val="006E6CBA"/>
    <w:rsid w:val="006F2077"/>
    <w:rsid w:val="006F4D00"/>
    <w:rsid w:val="006F7841"/>
    <w:rsid w:val="00700730"/>
    <w:rsid w:val="00701619"/>
    <w:rsid w:val="00703A38"/>
    <w:rsid w:val="00704053"/>
    <w:rsid w:val="00707F26"/>
    <w:rsid w:val="007105B9"/>
    <w:rsid w:val="0071284A"/>
    <w:rsid w:val="007134DF"/>
    <w:rsid w:val="00717611"/>
    <w:rsid w:val="007213EA"/>
    <w:rsid w:val="00724119"/>
    <w:rsid w:val="007270C3"/>
    <w:rsid w:val="00727973"/>
    <w:rsid w:val="00732E03"/>
    <w:rsid w:val="007338A4"/>
    <w:rsid w:val="00735FF0"/>
    <w:rsid w:val="00743EE9"/>
    <w:rsid w:val="00745B42"/>
    <w:rsid w:val="00747488"/>
    <w:rsid w:val="007478AD"/>
    <w:rsid w:val="00747B6B"/>
    <w:rsid w:val="00750839"/>
    <w:rsid w:val="007579F5"/>
    <w:rsid w:val="00760BFA"/>
    <w:rsid w:val="00763B04"/>
    <w:rsid w:val="00763D65"/>
    <w:rsid w:val="0077017A"/>
    <w:rsid w:val="007763C7"/>
    <w:rsid w:val="00776566"/>
    <w:rsid w:val="00776674"/>
    <w:rsid w:val="00780423"/>
    <w:rsid w:val="00782AD4"/>
    <w:rsid w:val="007900DA"/>
    <w:rsid w:val="00793153"/>
    <w:rsid w:val="00794645"/>
    <w:rsid w:val="007954B4"/>
    <w:rsid w:val="007A2E34"/>
    <w:rsid w:val="007A3F40"/>
    <w:rsid w:val="007A3F42"/>
    <w:rsid w:val="007B48B0"/>
    <w:rsid w:val="007B4F92"/>
    <w:rsid w:val="007B63A9"/>
    <w:rsid w:val="007C1245"/>
    <w:rsid w:val="007C1AFF"/>
    <w:rsid w:val="007C1D8D"/>
    <w:rsid w:val="007C37DA"/>
    <w:rsid w:val="007C3AA6"/>
    <w:rsid w:val="007E0DA6"/>
    <w:rsid w:val="007F02D5"/>
    <w:rsid w:val="007F2F14"/>
    <w:rsid w:val="007F4F68"/>
    <w:rsid w:val="007F5CB3"/>
    <w:rsid w:val="00800C0E"/>
    <w:rsid w:val="008044AC"/>
    <w:rsid w:val="00806445"/>
    <w:rsid w:val="0081203E"/>
    <w:rsid w:val="00820EE0"/>
    <w:rsid w:val="00822AC2"/>
    <w:rsid w:val="00825254"/>
    <w:rsid w:val="0082583D"/>
    <w:rsid w:val="00834C2E"/>
    <w:rsid w:val="00836E24"/>
    <w:rsid w:val="0084202C"/>
    <w:rsid w:val="0084319C"/>
    <w:rsid w:val="0084501C"/>
    <w:rsid w:val="008474A3"/>
    <w:rsid w:val="008507E3"/>
    <w:rsid w:val="00854DCC"/>
    <w:rsid w:val="0086024A"/>
    <w:rsid w:val="00860AF2"/>
    <w:rsid w:val="0087210E"/>
    <w:rsid w:val="008767AF"/>
    <w:rsid w:val="00876976"/>
    <w:rsid w:val="0088349D"/>
    <w:rsid w:val="00885A66"/>
    <w:rsid w:val="008867DC"/>
    <w:rsid w:val="00887997"/>
    <w:rsid w:val="00892817"/>
    <w:rsid w:val="00894FFE"/>
    <w:rsid w:val="00896E44"/>
    <w:rsid w:val="0089705E"/>
    <w:rsid w:val="008A0A9D"/>
    <w:rsid w:val="008A2D2F"/>
    <w:rsid w:val="008A3EF6"/>
    <w:rsid w:val="008A450B"/>
    <w:rsid w:val="008A5FF6"/>
    <w:rsid w:val="008A6413"/>
    <w:rsid w:val="008A7ED5"/>
    <w:rsid w:val="008B050E"/>
    <w:rsid w:val="008C284A"/>
    <w:rsid w:val="008C6C19"/>
    <w:rsid w:val="008C70C8"/>
    <w:rsid w:val="008D131D"/>
    <w:rsid w:val="008E0AEF"/>
    <w:rsid w:val="008E146D"/>
    <w:rsid w:val="008F2B74"/>
    <w:rsid w:val="008F4DD3"/>
    <w:rsid w:val="008F5DB6"/>
    <w:rsid w:val="0091250A"/>
    <w:rsid w:val="009157A4"/>
    <w:rsid w:val="00916800"/>
    <w:rsid w:val="00920073"/>
    <w:rsid w:val="00924287"/>
    <w:rsid w:val="00924930"/>
    <w:rsid w:val="00931661"/>
    <w:rsid w:val="00932541"/>
    <w:rsid w:val="00934D51"/>
    <w:rsid w:val="00935C4A"/>
    <w:rsid w:val="00935DB9"/>
    <w:rsid w:val="00936DB8"/>
    <w:rsid w:val="0094167F"/>
    <w:rsid w:val="00943011"/>
    <w:rsid w:val="0094720B"/>
    <w:rsid w:val="0095404A"/>
    <w:rsid w:val="00970794"/>
    <w:rsid w:val="00977993"/>
    <w:rsid w:val="00980422"/>
    <w:rsid w:val="00980CEA"/>
    <w:rsid w:val="00981669"/>
    <w:rsid w:val="00997DD6"/>
    <w:rsid w:val="009A0755"/>
    <w:rsid w:val="009A2ED7"/>
    <w:rsid w:val="009A5503"/>
    <w:rsid w:val="009B144C"/>
    <w:rsid w:val="009B2C48"/>
    <w:rsid w:val="009B303F"/>
    <w:rsid w:val="009B64A2"/>
    <w:rsid w:val="009B7735"/>
    <w:rsid w:val="009C1901"/>
    <w:rsid w:val="009C1A77"/>
    <w:rsid w:val="009C28B3"/>
    <w:rsid w:val="009C47C3"/>
    <w:rsid w:val="009D15AE"/>
    <w:rsid w:val="009D74AD"/>
    <w:rsid w:val="009E0B0B"/>
    <w:rsid w:val="009E3218"/>
    <w:rsid w:val="009E57DA"/>
    <w:rsid w:val="009E7EDA"/>
    <w:rsid w:val="009F5B08"/>
    <w:rsid w:val="009F69A7"/>
    <w:rsid w:val="00A00651"/>
    <w:rsid w:val="00A01C2D"/>
    <w:rsid w:val="00A042CD"/>
    <w:rsid w:val="00A10B75"/>
    <w:rsid w:val="00A20556"/>
    <w:rsid w:val="00A35771"/>
    <w:rsid w:val="00A428AD"/>
    <w:rsid w:val="00A44B8F"/>
    <w:rsid w:val="00A456F9"/>
    <w:rsid w:val="00A52492"/>
    <w:rsid w:val="00A52CCD"/>
    <w:rsid w:val="00A57960"/>
    <w:rsid w:val="00A60037"/>
    <w:rsid w:val="00A600BC"/>
    <w:rsid w:val="00A61168"/>
    <w:rsid w:val="00A63A24"/>
    <w:rsid w:val="00A66104"/>
    <w:rsid w:val="00A6660B"/>
    <w:rsid w:val="00A704EA"/>
    <w:rsid w:val="00A70575"/>
    <w:rsid w:val="00A70625"/>
    <w:rsid w:val="00A732B4"/>
    <w:rsid w:val="00A779CF"/>
    <w:rsid w:val="00A81AD2"/>
    <w:rsid w:val="00A83C38"/>
    <w:rsid w:val="00A86D92"/>
    <w:rsid w:val="00A90CEA"/>
    <w:rsid w:val="00A96919"/>
    <w:rsid w:val="00AA53B8"/>
    <w:rsid w:val="00AA5B6F"/>
    <w:rsid w:val="00AA602D"/>
    <w:rsid w:val="00AA6160"/>
    <w:rsid w:val="00AA71CC"/>
    <w:rsid w:val="00AB0444"/>
    <w:rsid w:val="00AB10AA"/>
    <w:rsid w:val="00AB63DE"/>
    <w:rsid w:val="00AB75B7"/>
    <w:rsid w:val="00AB7D96"/>
    <w:rsid w:val="00AC1002"/>
    <w:rsid w:val="00AC5F8C"/>
    <w:rsid w:val="00AD0A67"/>
    <w:rsid w:val="00AD273E"/>
    <w:rsid w:val="00AD5E76"/>
    <w:rsid w:val="00AD62A6"/>
    <w:rsid w:val="00AE3690"/>
    <w:rsid w:val="00AF12DA"/>
    <w:rsid w:val="00AF2D11"/>
    <w:rsid w:val="00AF5B81"/>
    <w:rsid w:val="00B06C75"/>
    <w:rsid w:val="00B113F9"/>
    <w:rsid w:val="00B16353"/>
    <w:rsid w:val="00B21FED"/>
    <w:rsid w:val="00B22CD4"/>
    <w:rsid w:val="00B23D82"/>
    <w:rsid w:val="00B33B8A"/>
    <w:rsid w:val="00B33FBF"/>
    <w:rsid w:val="00B356E2"/>
    <w:rsid w:val="00B431FD"/>
    <w:rsid w:val="00B43217"/>
    <w:rsid w:val="00B530B6"/>
    <w:rsid w:val="00B566F7"/>
    <w:rsid w:val="00B56DA3"/>
    <w:rsid w:val="00B65899"/>
    <w:rsid w:val="00B72840"/>
    <w:rsid w:val="00B73F7D"/>
    <w:rsid w:val="00B760B1"/>
    <w:rsid w:val="00B7740B"/>
    <w:rsid w:val="00B81B17"/>
    <w:rsid w:val="00B83E6D"/>
    <w:rsid w:val="00B8464A"/>
    <w:rsid w:val="00B858C1"/>
    <w:rsid w:val="00B8679A"/>
    <w:rsid w:val="00B9695B"/>
    <w:rsid w:val="00BA29EC"/>
    <w:rsid w:val="00BA2CC7"/>
    <w:rsid w:val="00BA5731"/>
    <w:rsid w:val="00BA5F29"/>
    <w:rsid w:val="00BC0D80"/>
    <w:rsid w:val="00BC1622"/>
    <w:rsid w:val="00BC2032"/>
    <w:rsid w:val="00BC4BB8"/>
    <w:rsid w:val="00BC7753"/>
    <w:rsid w:val="00BC7D87"/>
    <w:rsid w:val="00BD142B"/>
    <w:rsid w:val="00BD521A"/>
    <w:rsid w:val="00BD6C74"/>
    <w:rsid w:val="00BE435D"/>
    <w:rsid w:val="00BE496C"/>
    <w:rsid w:val="00BF4B61"/>
    <w:rsid w:val="00BF71CA"/>
    <w:rsid w:val="00C03C6C"/>
    <w:rsid w:val="00C04463"/>
    <w:rsid w:val="00C11F9A"/>
    <w:rsid w:val="00C201F4"/>
    <w:rsid w:val="00C266E5"/>
    <w:rsid w:val="00C27300"/>
    <w:rsid w:val="00C3188C"/>
    <w:rsid w:val="00C338D7"/>
    <w:rsid w:val="00C41530"/>
    <w:rsid w:val="00C42D46"/>
    <w:rsid w:val="00C47414"/>
    <w:rsid w:val="00C55904"/>
    <w:rsid w:val="00C55ED0"/>
    <w:rsid w:val="00C571D3"/>
    <w:rsid w:val="00C60A71"/>
    <w:rsid w:val="00C65B9C"/>
    <w:rsid w:val="00C718F6"/>
    <w:rsid w:val="00C74D4C"/>
    <w:rsid w:val="00C75ECB"/>
    <w:rsid w:val="00C80012"/>
    <w:rsid w:val="00C80528"/>
    <w:rsid w:val="00C80FAB"/>
    <w:rsid w:val="00C823AD"/>
    <w:rsid w:val="00C83306"/>
    <w:rsid w:val="00C83326"/>
    <w:rsid w:val="00C86BAE"/>
    <w:rsid w:val="00C87DA9"/>
    <w:rsid w:val="00CB0449"/>
    <w:rsid w:val="00CB0BBE"/>
    <w:rsid w:val="00CB3116"/>
    <w:rsid w:val="00CB5DD0"/>
    <w:rsid w:val="00CB76E6"/>
    <w:rsid w:val="00CC457E"/>
    <w:rsid w:val="00CC5691"/>
    <w:rsid w:val="00CC7743"/>
    <w:rsid w:val="00CD0BAC"/>
    <w:rsid w:val="00CD28F0"/>
    <w:rsid w:val="00CD4668"/>
    <w:rsid w:val="00CD4ACF"/>
    <w:rsid w:val="00CD77D9"/>
    <w:rsid w:val="00CE1B61"/>
    <w:rsid w:val="00CE36E9"/>
    <w:rsid w:val="00CE3ACA"/>
    <w:rsid w:val="00CE64C6"/>
    <w:rsid w:val="00CF05F6"/>
    <w:rsid w:val="00CF1B2D"/>
    <w:rsid w:val="00CF3B9A"/>
    <w:rsid w:val="00D02BE0"/>
    <w:rsid w:val="00D07B83"/>
    <w:rsid w:val="00D15C55"/>
    <w:rsid w:val="00D17DE6"/>
    <w:rsid w:val="00D22791"/>
    <w:rsid w:val="00D240A8"/>
    <w:rsid w:val="00D2608D"/>
    <w:rsid w:val="00D277AC"/>
    <w:rsid w:val="00D3019C"/>
    <w:rsid w:val="00D334B9"/>
    <w:rsid w:val="00D33CDD"/>
    <w:rsid w:val="00D35FE9"/>
    <w:rsid w:val="00D41368"/>
    <w:rsid w:val="00D45120"/>
    <w:rsid w:val="00D50920"/>
    <w:rsid w:val="00D57934"/>
    <w:rsid w:val="00D64871"/>
    <w:rsid w:val="00D71587"/>
    <w:rsid w:val="00D7475E"/>
    <w:rsid w:val="00D7593E"/>
    <w:rsid w:val="00D802AC"/>
    <w:rsid w:val="00D81188"/>
    <w:rsid w:val="00D81D0E"/>
    <w:rsid w:val="00D846CE"/>
    <w:rsid w:val="00D904EC"/>
    <w:rsid w:val="00D90FBB"/>
    <w:rsid w:val="00D91655"/>
    <w:rsid w:val="00D9176B"/>
    <w:rsid w:val="00D959E7"/>
    <w:rsid w:val="00DA1A2F"/>
    <w:rsid w:val="00DA36D9"/>
    <w:rsid w:val="00DA5DAE"/>
    <w:rsid w:val="00DB621A"/>
    <w:rsid w:val="00DC235D"/>
    <w:rsid w:val="00DC3D44"/>
    <w:rsid w:val="00DC681D"/>
    <w:rsid w:val="00DC7230"/>
    <w:rsid w:val="00DD191E"/>
    <w:rsid w:val="00DD3423"/>
    <w:rsid w:val="00DD5EC6"/>
    <w:rsid w:val="00DD7866"/>
    <w:rsid w:val="00DE0791"/>
    <w:rsid w:val="00DE2B2E"/>
    <w:rsid w:val="00DE3766"/>
    <w:rsid w:val="00DE4499"/>
    <w:rsid w:val="00DE6110"/>
    <w:rsid w:val="00DE6F28"/>
    <w:rsid w:val="00DF53A5"/>
    <w:rsid w:val="00DF53DC"/>
    <w:rsid w:val="00DF7BF5"/>
    <w:rsid w:val="00E06EB5"/>
    <w:rsid w:val="00E07628"/>
    <w:rsid w:val="00E153CE"/>
    <w:rsid w:val="00E16B1D"/>
    <w:rsid w:val="00E32F16"/>
    <w:rsid w:val="00E37C07"/>
    <w:rsid w:val="00E4181C"/>
    <w:rsid w:val="00E4632C"/>
    <w:rsid w:val="00E535D4"/>
    <w:rsid w:val="00E54468"/>
    <w:rsid w:val="00E5767B"/>
    <w:rsid w:val="00E63312"/>
    <w:rsid w:val="00E6470F"/>
    <w:rsid w:val="00E64911"/>
    <w:rsid w:val="00E66845"/>
    <w:rsid w:val="00E70606"/>
    <w:rsid w:val="00E70B23"/>
    <w:rsid w:val="00E802DC"/>
    <w:rsid w:val="00E82B09"/>
    <w:rsid w:val="00E861DF"/>
    <w:rsid w:val="00E91BAD"/>
    <w:rsid w:val="00E947CE"/>
    <w:rsid w:val="00E95344"/>
    <w:rsid w:val="00E97D15"/>
    <w:rsid w:val="00EA0AEC"/>
    <w:rsid w:val="00EA3C7F"/>
    <w:rsid w:val="00EA595F"/>
    <w:rsid w:val="00EA6263"/>
    <w:rsid w:val="00EA6A65"/>
    <w:rsid w:val="00EB37A1"/>
    <w:rsid w:val="00EB5A65"/>
    <w:rsid w:val="00EB6499"/>
    <w:rsid w:val="00EC4EAB"/>
    <w:rsid w:val="00EC7C33"/>
    <w:rsid w:val="00ED0FDF"/>
    <w:rsid w:val="00ED1846"/>
    <w:rsid w:val="00ED3E9D"/>
    <w:rsid w:val="00ED4DEB"/>
    <w:rsid w:val="00EE27C3"/>
    <w:rsid w:val="00EE3456"/>
    <w:rsid w:val="00EE3A88"/>
    <w:rsid w:val="00EE445D"/>
    <w:rsid w:val="00EF21AF"/>
    <w:rsid w:val="00F0230B"/>
    <w:rsid w:val="00F170D8"/>
    <w:rsid w:val="00F208AE"/>
    <w:rsid w:val="00F20908"/>
    <w:rsid w:val="00F22363"/>
    <w:rsid w:val="00F34D04"/>
    <w:rsid w:val="00F35B4E"/>
    <w:rsid w:val="00F36965"/>
    <w:rsid w:val="00F37A82"/>
    <w:rsid w:val="00F40C4C"/>
    <w:rsid w:val="00F41F08"/>
    <w:rsid w:val="00F4393D"/>
    <w:rsid w:val="00F4648E"/>
    <w:rsid w:val="00F46F88"/>
    <w:rsid w:val="00F539CA"/>
    <w:rsid w:val="00F563B2"/>
    <w:rsid w:val="00F62659"/>
    <w:rsid w:val="00F74D59"/>
    <w:rsid w:val="00F85882"/>
    <w:rsid w:val="00F85FC9"/>
    <w:rsid w:val="00F927C1"/>
    <w:rsid w:val="00F93A85"/>
    <w:rsid w:val="00F95DB3"/>
    <w:rsid w:val="00FA72DF"/>
    <w:rsid w:val="00FB2302"/>
    <w:rsid w:val="00FC160F"/>
    <w:rsid w:val="00FD123A"/>
    <w:rsid w:val="00FD265A"/>
    <w:rsid w:val="00FD7596"/>
    <w:rsid w:val="00FE4EC4"/>
    <w:rsid w:val="00FF0B16"/>
    <w:rsid w:val="00FF14DC"/>
    <w:rsid w:val="00FF1EEF"/>
    <w:rsid w:val="00FF3374"/>
    <w:rsid w:val="00FF345E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6D3C"/>
    <w:rPr>
      <w:kern w:val="2"/>
      <w:sz w:val="21"/>
      <w:szCs w:val="24"/>
    </w:rPr>
  </w:style>
  <w:style w:type="paragraph" w:styleId="a5">
    <w:name w:val="footer"/>
    <w:basedOn w:val="a"/>
    <w:link w:val="a6"/>
    <w:rsid w:val="006A6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6D3C"/>
    <w:rPr>
      <w:kern w:val="2"/>
      <w:sz w:val="21"/>
      <w:szCs w:val="24"/>
    </w:rPr>
  </w:style>
  <w:style w:type="table" w:styleId="a7">
    <w:name w:val="Table Grid"/>
    <w:basedOn w:val="a1"/>
    <w:rsid w:val="00F92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BD6C74"/>
    <w:pPr>
      <w:tabs>
        <w:tab w:val="left" w:pos="1155"/>
        <w:tab w:val="left" w:pos="2310"/>
        <w:tab w:val="left" w:pos="3465"/>
        <w:tab w:val="left" w:pos="4620"/>
        <w:tab w:val="left" w:pos="5775"/>
        <w:tab w:val="left" w:pos="6930"/>
        <w:tab w:val="left" w:pos="8085"/>
        <w:tab w:val="left" w:pos="9240"/>
      </w:tabs>
      <w:wordWrap w:val="0"/>
      <w:autoSpaceDE w:val="0"/>
      <w:autoSpaceDN w:val="0"/>
      <w:spacing w:line="390" w:lineRule="atLeast"/>
      <w:ind w:left="460" w:hanging="229"/>
      <w:jc w:val="left"/>
    </w:pPr>
    <w:rPr>
      <w:rFonts w:ascii="ＭＳ 明朝"/>
      <w:spacing w:val="2"/>
      <w:sz w:val="24"/>
      <w:szCs w:val="20"/>
    </w:rPr>
  </w:style>
  <w:style w:type="character" w:customStyle="1" w:styleId="a9">
    <w:name w:val="本文インデント (文字)"/>
    <w:link w:val="a8"/>
    <w:rsid w:val="00BD6C74"/>
    <w:rPr>
      <w:rFonts w:ascii="ＭＳ 明朝"/>
      <w:spacing w:val="2"/>
      <w:kern w:val="2"/>
      <w:sz w:val="24"/>
    </w:rPr>
  </w:style>
  <w:style w:type="paragraph" w:styleId="aa">
    <w:name w:val="List Paragraph"/>
    <w:basedOn w:val="a"/>
    <w:uiPriority w:val="34"/>
    <w:qFormat/>
    <w:rsid w:val="00B530B6"/>
    <w:pPr>
      <w:ind w:leftChars="400" w:left="840"/>
    </w:pPr>
    <w:rPr>
      <w:szCs w:val="22"/>
    </w:rPr>
  </w:style>
  <w:style w:type="paragraph" w:customStyle="1" w:styleId="89">
    <w:name w:val="一太郎8/9"/>
    <w:rsid w:val="00450912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ＭＳ 明朝"/>
      <w:spacing w:val="3"/>
      <w:sz w:val="24"/>
    </w:rPr>
  </w:style>
  <w:style w:type="paragraph" w:styleId="ab">
    <w:name w:val="Body Text"/>
    <w:basedOn w:val="a"/>
    <w:link w:val="ac"/>
    <w:rsid w:val="00A52CCD"/>
  </w:style>
  <w:style w:type="character" w:customStyle="1" w:styleId="ac">
    <w:name w:val="本文 (文字)"/>
    <w:link w:val="ab"/>
    <w:rsid w:val="00A52CCD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A52CCD"/>
    <w:rPr>
      <w:rFonts w:eastAsia="HG正楷書体-PRO"/>
      <w:b/>
      <w:sz w:val="32"/>
      <w:szCs w:val="20"/>
    </w:rPr>
  </w:style>
  <w:style w:type="character" w:customStyle="1" w:styleId="ae">
    <w:name w:val="日付 (文字)"/>
    <w:link w:val="ad"/>
    <w:rsid w:val="00A52CCD"/>
    <w:rPr>
      <w:rFonts w:eastAsia="HG正楷書体-PRO"/>
      <w:b/>
      <w:kern w:val="2"/>
      <w:sz w:val="32"/>
    </w:rPr>
  </w:style>
  <w:style w:type="paragraph" w:styleId="af">
    <w:name w:val="Balloon Text"/>
    <w:basedOn w:val="a"/>
    <w:link w:val="af0"/>
    <w:rsid w:val="00004A9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04A9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931661"/>
    <w:pPr>
      <w:jc w:val="center"/>
    </w:pPr>
    <w:rPr>
      <w:rFonts w:ascii="ＭＳ 明朝" w:eastAsia="游明朝" w:hAnsi="ＭＳ 明朝"/>
      <w:color w:val="FF0000"/>
      <w:szCs w:val="21"/>
    </w:rPr>
  </w:style>
  <w:style w:type="character" w:customStyle="1" w:styleId="af2">
    <w:name w:val="記 (文字)"/>
    <w:link w:val="af1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931661"/>
    <w:pPr>
      <w:jc w:val="right"/>
    </w:pPr>
    <w:rPr>
      <w:rFonts w:ascii="ＭＳ 明朝" w:eastAsia="游明朝" w:hAnsi="ＭＳ 明朝"/>
      <w:color w:val="FF0000"/>
      <w:szCs w:val="21"/>
    </w:rPr>
  </w:style>
  <w:style w:type="character" w:customStyle="1" w:styleId="af4">
    <w:name w:val="結語 (文字)"/>
    <w:link w:val="af3"/>
    <w:uiPriority w:val="99"/>
    <w:rsid w:val="00931661"/>
    <w:rPr>
      <w:rFonts w:ascii="ＭＳ 明朝" w:eastAsia="游明朝" w:hAnsi="ＭＳ 明朝"/>
      <w:color w:val="FF0000"/>
      <w:kern w:val="2"/>
      <w:sz w:val="21"/>
      <w:szCs w:val="21"/>
    </w:rPr>
  </w:style>
  <w:style w:type="character" w:styleId="af5">
    <w:name w:val="annotation reference"/>
    <w:rsid w:val="00590C5F"/>
    <w:rPr>
      <w:sz w:val="18"/>
      <w:szCs w:val="18"/>
    </w:rPr>
  </w:style>
  <w:style w:type="paragraph" w:styleId="af6">
    <w:name w:val="annotation text"/>
    <w:basedOn w:val="a"/>
    <w:link w:val="af7"/>
    <w:rsid w:val="00590C5F"/>
    <w:pPr>
      <w:jc w:val="left"/>
    </w:pPr>
  </w:style>
  <w:style w:type="character" w:customStyle="1" w:styleId="af7">
    <w:name w:val="コメント文字列 (文字)"/>
    <w:link w:val="af6"/>
    <w:rsid w:val="00590C5F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590C5F"/>
    <w:rPr>
      <w:b/>
      <w:bCs/>
    </w:rPr>
  </w:style>
  <w:style w:type="character" w:customStyle="1" w:styleId="af9">
    <w:name w:val="コメント内容 (文字)"/>
    <w:link w:val="af8"/>
    <w:rsid w:val="00590C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14E3-8D68-4002-ACB8-364D16D2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2:09:00Z</dcterms:created>
  <dcterms:modified xsi:type="dcterms:W3CDTF">2022-04-13T02:10:00Z</dcterms:modified>
</cp:coreProperties>
</file>